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7900054A" w:rsidR="00E928C4" w:rsidRDefault="00960AFF" w:rsidP="00960AFF">
      <w:pPr>
        <w:pStyle w:val="1"/>
      </w:pPr>
      <w:r>
        <w:t>Лабораторная работа №1</w:t>
      </w:r>
    </w:p>
    <w:p w14:paraId="10D7EA30" w14:textId="7C137B70" w:rsidR="00960AFF" w:rsidRDefault="00960AFF">
      <w:r>
        <w:t>Иващенко О.В. МСУ201</w:t>
      </w:r>
    </w:p>
    <w:p w14:paraId="12735F2B" w14:textId="15716EC3" w:rsidR="00960AFF" w:rsidRDefault="00960AFF" w:rsidP="000B7FC8">
      <w:pPr>
        <w:pStyle w:val="2"/>
      </w:pPr>
      <w:r>
        <w:t>Фурье-анализ сгенерированного сигнала</w:t>
      </w:r>
    </w:p>
    <w:p w14:paraId="3BB2F14D" w14:textId="61FF05A1" w:rsidR="00960AFF" w:rsidRDefault="00960AFF" w:rsidP="00960AFF">
      <w:r w:rsidRPr="00960AFF">
        <w:drawing>
          <wp:inline distT="0" distB="0" distL="0" distR="0" wp14:anchorId="2B0B8836" wp14:editId="683631B4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0936657A" w:rsidR="00960AFF" w:rsidRDefault="00960AFF" w:rsidP="00960AFF">
      <w:r>
        <w:t xml:space="preserve">Рис.1 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π*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π*t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)</m:t>
        </m:r>
      </m:oMath>
    </w:p>
    <w:p w14:paraId="486768C6" w14:textId="773C1729" w:rsidR="00960AFF" w:rsidRDefault="00960AFF" w:rsidP="00960AFF">
      <w:r w:rsidRPr="00960AFF">
        <w:drawing>
          <wp:inline distT="0" distB="0" distL="0" distR="0" wp14:anchorId="2E7D6680" wp14:editId="376CBF98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9C4" w14:textId="6363A4EA" w:rsidR="00545A21" w:rsidRDefault="00545A21" w:rsidP="00960AFF">
      <w:pPr>
        <w:rPr>
          <w:i/>
          <w:iCs/>
        </w:rPr>
      </w:pPr>
      <w:r>
        <w:t xml:space="preserve">Рис 2. Фурье-спектр сигнала </w:t>
      </w:r>
      <w:r w:rsidR="00EA0046" w:rsidRPr="00EA0046">
        <w:rPr>
          <w:i/>
          <w:iCs/>
          <w:lang w:val="en-US"/>
        </w:rPr>
        <w:t>f</w:t>
      </w:r>
      <w:r w:rsidR="00EA0046" w:rsidRPr="00EA0046">
        <w:rPr>
          <w:i/>
          <w:iCs/>
        </w:rPr>
        <w:t>(</w:t>
      </w:r>
      <w:r w:rsidR="00EA0046" w:rsidRPr="00EA0046">
        <w:rPr>
          <w:i/>
          <w:iCs/>
          <w:lang w:val="en-US"/>
        </w:rPr>
        <w:t>t</w:t>
      </w:r>
      <w:r w:rsidR="00EA0046" w:rsidRPr="00EA0046">
        <w:rPr>
          <w:i/>
          <w:iCs/>
        </w:rPr>
        <w:t>)</w:t>
      </w:r>
    </w:p>
    <w:p w14:paraId="00BA993A" w14:textId="77777777" w:rsidR="00EA0046" w:rsidRPr="00EA0046" w:rsidRDefault="00EA0046" w:rsidP="00960AFF"/>
    <w:p w14:paraId="3E8D54C9" w14:textId="0A03B7B1" w:rsidR="00EA0046" w:rsidRDefault="00EA0046" w:rsidP="00EA0046">
      <w:pPr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5EA00460" w14:textId="3BD4D1AF" w:rsidR="00EA0046" w:rsidRDefault="00EA0046" w:rsidP="000B7FC8">
      <w:pPr>
        <w:pStyle w:val="2"/>
      </w:pPr>
      <w:r>
        <w:lastRenderedPageBreak/>
        <w:t>Фурье-анализ сгенерированного сигнала</w:t>
      </w:r>
    </w:p>
    <w:p w14:paraId="49374A0F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% try to add noise with Coef*randn([1,N_signal])</w:t>
      </w:r>
    </w:p>
    <w:p w14:paraId="6920EF4C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plot(signal);</w:t>
      </w:r>
    </w:p>
    <w:p w14:paraId="2F892C40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signal = signal + randn([1,N_signal])</w:t>
      </w:r>
    </w:p>
    <w:p w14:paraId="3C734D78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nal);</w:t>
      </w:r>
    </w:p>
    <w:p w14:paraId="2E6FD39B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F74FF3" w14:textId="3F2FF01A" w:rsidR="000F5B39" w:rsidRDefault="000F5B39" w:rsidP="00EA0046">
      <w:pPr>
        <w:jc w:val="both"/>
      </w:pPr>
      <w:r w:rsidRPr="000F5B39">
        <w:drawing>
          <wp:inline distT="0" distB="0" distL="0" distR="0" wp14:anchorId="2D1AD955" wp14:editId="1921892F">
            <wp:extent cx="5940425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6FF" w14:textId="5EE09D11" w:rsidR="005702E9" w:rsidRPr="005702E9" w:rsidRDefault="005702E9" w:rsidP="005702E9">
      <w:pPr>
        <w:rPr>
          <w:i/>
          <w:iCs/>
        </w:rPr>
      </w:pPr>
      <w:r>
        <w:t xml:space="preserve">Рис </w:t>
      </w:r>
      <w:r w:rsidRPr="005702E9">
        <w:t>3</w:t>
      </w:r>
      <w:r>
        <w:t xml:space="preserve">. Фурье-спектр сигнала </w:t>
      </w:r>
      <w:r w:rsidRPr="00EA0046">
        <w:rPr>
          <w:i/>
          <w:iCs/>
          <w:lang w:val="en-US"/>
        </w:rPr>
        <w:t>f</w:t>
      </w:r>
      <w:r w:rsidRPr="00EA0046">
        <w:rPr>
          <w:i/>
          <w:iCs/>
        </w:rPr>
        <w:t>(</w:t>
      </w:r>
      <w:r w:rsidRPr="00EA0046">
        <w:rPr>
          <w:i/>
          <w:iCs/>
          <w:lang w:val="en-US"/>
        </w:rPr>
        <w:t>t</w:t>
      </w:r>
      <w:r w:rsidRPr="00EA0046">
        <w:rPr>
          <w:i/>
          <w:iCs/>
        </w:rPr>
        <w:t>)</w:t>
      </w:r>
      <w:r w:rsidRPr="005702E9">
        <w:rPr>
          <w:i/>
          <w:iCs/>
        </w:rPr>
        <w:t xml:space="preserve"> </w:t>
      </w:r>
      <w:r w:rsidRPr="005702E9">
        <w:t>с шумом</w:t>
      </w:r>
    </w:p>
    <w:p w14:paraId="0EA10907" w14:textId="77777777" w:rsidR="00D51EB7" w:rsidRDefault="00D51EB7" w:rsidP="000B7FC8">
      <w:pPr>
        <w:pStyle w:val="2"/>
      </w:pPr>
    </w:p>
    <w:p w14:paraId="4BAAA903" w14:textId="14474EA7" w:rsidR="00960AFF" w:rsidRDefault="00EA0046" w:rsidP="000B7FC8">
      <w:pPr>
        <w:pStyle w:val="2"/>
      </w:pPr>
      <w:r>
        <w:t>Ф</w:t>
      </w:r>
      <w:r w:rsidRPr="00EA0046">
        <w:t>урье-анализ сигнала движения полюса</w:t>
      </w:r>
    </w:p>
    <w:p w14:paraId="4B102DA1" w14:textId="2686BCE9" w:rsidR="00EA0046" w:rsidRPr="00EA0046" w:rsidRDefault="000B7FC8" w:rsidP="00EA0046">
      <w:r w:rsidRPr="000B7FC8">
        <w:drawing>
          <wp:inline distT="0" distB="0" distL="0" distR="0" wp14:anchorId="1A09F450" wp14:editId="5E7DF8CF">
            <wp:extent cx="5018949" cy="25456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79" cy="2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5C1" w14:textId="03DCAE56" w:rsidR="00960AFF" w:rsidRDefault="00096405">
      <w:r>
        <w:t xml:space="preserve">Рис 4. Фурье-спектр </w:t>
      </w:r>
      <w:r w:rsidR="00AE45A6" w:rsidRPr="00AE45A6">
        <w:rPr>
          <w:b/>
          <w:bCs/>
          <w:i/>
          <w:iCs/>
        </w:rPr>
        <w:t>всего</w:t>
      </w:r>
      <w:r w:rsidR="00AE45A6">
        <w:t xml:space="preserve"> сигнала (</w:t>
      </w:r>
      <w:r w:rsidR="00AE45A6" w:rsidRPr="00AE45A6">
        <w:t xml:space="preserve">2406 </w:t>
      </w:r>
      <w:r w:rsidR="00AE45A6">
        <w:t>точек)</w:t>
      </w:r>
    </w:p>
    <w:p w14:paraId="23D51BEF" w14:textId="74E5E51A" w:rsidR="00AE45A6" w:rsidRDefault="00AE45A6">
      <w:r w:rsidRPr="00AE45A6">
        <w:lastRenderedPageBreak/>
        <w:drawing>
          <wp:inline distT="0" distB="0" distL="0" distR="0" wp14:anchorId="3B81ADEA" wp14:editId="55BE2D31">
            <wp:extent cx="5040172" cy="232586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73" cy="23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381" w14:textId="00CD303B" w:rsidR="00AE45A6" w:rsidRDefault="00AE45A6">
      <w:r>
        <w:t>Рис 5.</w:t>
      </w:r>
      <w:r w:rsidR="00BF4E7E">
        <w:t xml:space="preserve"> </w:t>
      </w:r>
      <w:r w:rsidR="00696883">
        <w:t>Ч</w:t>
      </w:r>
      <w:r>
        <w:t>аст</w:t>
      </w:r>
      <w:r w:rsidR="00696883">
        <w:t>ь</w:t>
      </w:r>
      <w:r>
        <w:t xml:space="preserve"> сигнала (200 точек – с 550 по 750)</w:t>
      </w:r>
    </w:p>
    <w:p w14:paraId="5057EC5F" w14:textId="69931935" w:rsidR="00960AFF" w:rsidRDefault="00AE45A6">
      <w:r w:rsidRPr="00AE45A6">
        <w:drawing>
          <wp:inline distT="0" distB="0" distL="0" distR="0" wp14:anchorId="33CC9DDA" wp14:editId="4ABB0D2B">
            <wp:extent cx="5010912" cy="251429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2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16" w14:textId="642F9DA1" w:rsidR="00696883" w:rsidRDefault="00696883" w:rsidP="00696883">
      <w:r>
        <w:t xml:space="preserve">Рис. 6. </w:t>
      </w:r>
      <w:r>
        <w:t>Фурье спектр части сигнала (200 точек – с 550 по 750)</w:t>
      </w:r>
    </w:p>
    <w:p w14:paraId="4B3AEBDB" w14:textId="1EB2FF78" w:rsidR="00696883" w:rsidRDefault="00696883"/>
    <w:p w14:paraId="3C275B8A" w14:textId="77777777" w:rsid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en-US"/>
        </w:rPr>
      </w:pPr>
    </w:p>
    <w:p w14:paraId="5D842158" w14:textId="1A474B7B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determining the size of the signal</w:t>
      </w:r>
    </w:p>
    <w:p w14:paraId="310004F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l=size(A);</w:t>
      </w:r>
    </w:p>
    <w:p w14:paraId="2E71612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N = 750</w:t>
      </w:r>
    </w:p>
    <w:p w14:paraId="4EA8409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C21E7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selecting the rows of the Array</w:t>
      </w:r>
    </w:p>
    <w:p w14:paraId="5D17BDFB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ate=A(1,550:N);</w:t>
      </w:r>
    </w:p>
    <w:p w14:paraId="72E01E9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X_pole=A(2,550:N);</w:t>
      </w:r>
    </w:p>
    <w:p w14:paraId="1B02BA5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Y_pole=A(4,550:N);</w:t>
      </w:r>
    </w:p>
    <w:p w14:paraId="52B243BC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t=Date(2)-Date(1);</w:t>
      </w:r>
    </w:p>
    <w:p w14:paraId="1BDD77BD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1CB10F" w14:textId="77777777" w:rsidR="00D51EB7" w:rsidRDefault="00D51EB7" w:rsidP="001221D5">
      <w:pPr>
        <w:pStyle w:val="2"/>
      </w:pPr>
      <w:r>
        <w:br w:type="page"/>
      </w:r>
    </w:p>
    <w:p w14:paraId="53FF58AA" w14:textId="13AF3F51" w:rsidR="009C6D62" w:rsidRDefault="001221D5" w:rsidP="001221D5">
      <w:pPr>
        <w:pStyle w:val="2"/>
      </w:pPr>
      <w:r>
        <w:lastRenderedPageBreak/>
        <w:t>Фурье-анализ собственного сигнала</w:t>
      </w:r>
    </w:p>
    <w:p w14:paraId="2D95FD56" w14:textId="77777777" w:rsidR="003001A0" w:rsidRPr="003001A0" w:rsidRDefault="003001A0" w:rsidP="003001A0"/>
    <w:p w14:paraId="2DE1F258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= 1/10000;  </w:t>
      </w:r>
      <w:r w:rsidRPr="003001A0">
        <w:rPr>
          <w:rFonts w:ascii="Courier New" w:hAnsi="Courier New" w:cs="Courier New"/>
          <w:color w:val="028009"/>
          <w:sz w:val="20"/>
          <w:szCs w:val="20"/>
        </w:rPr>
        <w:t xml:space="preserve">% 0.1 </w:t>
      </w:r>
      <w:r>
        <w:rPr>
          <w:rFonts w:ascii="Courier New" w:hAnsi="Courier New" w:cs="Courier New"/>
          <w:color w:val="028009"/>
          <w:sz w:val="20"/>
          <w:szCs w:val="20"/>
        </w:rPr>
        <w:t>мс</w:t>
      </w:r>
    </w:p>
    <w:p w14:paraId="501AE13A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 = 0:T:100*T;</w:t>
      </w:r>
    </w:p>
    <w:p w14:paraId="323F3DF2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f = sin(2*pi*500*t) + sin(2*pi*1000*t)/2;</w:t>
      </w:r>
    </w:p>
    <w:p w14:paraId="3F383884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t,f);</w:t>
      </w:r>
    </w:p>
    <w:p w14:paraId="6ADD045B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FD002F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Ck = zeros(size(t));</w:t>
      </w:r>
    </w:p>
    <w:p w14:paraId="73FCDEEB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 = length(t);</w:t>
      </w:r>
    </w:p>
    <w:p w14:paraId="2917A1B3" w14:textId="77777777" w:rsid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en-US"/>
        </w:rPr>
      </w:pPr>
    </w:p>
    <w:p w14:paraId="5F7443B0" w14:textId="13FB41CA" w:rsid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еализуем ДПФ "самостоятельно" ;)</w:t>
      </w:r>
    </w:p>
    <w:p w14:paraId="02F9F38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= 1: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49FF33B1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 N</w:t>
      </w:r>
    </w:p>
    <w:p w14:paraId="5E6EDE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k(k) = Ck(k) + f(i)*exp(-j*2*pi*k*i/N);</w:t>
      </w:r>
    </w:p>
    <w:p w14:paraId="5E478887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794D9DC6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k(k) = Ck(k) / N;</w:t>
      </w:r>
    </w:p>
    <w:p w14:paraId="31AAA3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D300420" w14:textId="77777777" w:rsid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A8D056" w14:textId="2E4D7937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Ck = fftshift(Ck)</w:t>
      </w:r>
    </w:p>
    <w:p w14:paraId="34813633" w14:textId="77777777" w:rsidR="009C5D20" w:rsidRPr="00A3055D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%f = [0:N-1] ./ max(t);</w:t>
      </w:r>
    </w:p>
    <w:p w14:paraId="54697740" w14:textId="65771FD5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 = [-(N-1)/2:(N-1)/2]./ max(t);</w:t>
      </w:r>
    </w:p>
    <w:p w14:paraId="5F2DEE15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f, abs(Ck));</w:t>
      </w:r>
    </w:p>
    <w:p w14:paraId="58AB4318" w14:textId="3D39C3CA" w:rsidR="003001A0" w:rsidRDefault="003001A0" w:rsidP="001221D5">
      <w:pPr>
        <w:rPr>
          <w:lang w:val="en-US"/>
        </w:rPr>
      </w:pPr>
    </w:p>
    <w:p w14:paraId="454E361A" w14:textId="2F6E2547" w:rsidR="003001A0" w:rsidRDefault="003001A0" w:rsidP="001221D5">
      <w:pPr>
        <w:rPr>
          <w:lang w:val="en-US"/>
        </w:rPr>
      </w:pPr>
      <w:r w:rsidRPr="003001A0">
        <w:rPr>
          <w:lang w:val="en-US"/>
        </w:rPr>
        <w:drawing>
          <wp:inline distT="0" distB="0" distL="0" distR="0" wp14:anchorId="2D90EA73" wp14:editId="2C9C8157">
            <wp:extent cx="3496163" cy="2077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484" cy="20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FDF" w14:textId="7673B475" w:rsidR="00370642" w:rsidRDefault="009C5D20" w:rsidP="001221D5">
      <w:pPr>
        <w:rPr>
          <w:lang w:val="en-US"/>
        </w:rPr>
      </w:pPr>
      <w:r w:rsidRPr="009C5D20">
        <w:rPr>
          <w:lang w:val="en-US"/>
        </w:rPr>
        <w:drawing>
          <wp:inline distT="0" distB="0" distL="0" distR="0" wp14:anchorId="4FDED148" wp14:editId="575E7C04">
            <wp:extent cx="3533241" cy="1933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763" cy="1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4379" w14:textId="4553D9B5" w:rsidR="003001A0" w:rsidRDefault="003001A0" w:rsidP="001221D5">
      <w:pPr>
        <w:rPr>
          <w:lang w:val="en-US"/>
        </w:rPr>
      </w:pPr>
    </w:p>
    <w:p w14:paraId="1B3BF3C3" w14:textId="2162B59F" w:rsidR="003001A0" w:rsidRPr="009C5D20" w:rsidRDefault="003001A0" w:rsidP="001221D5">
      <w:pPr>
        <w:rPr>
          <w:lang w:val="en-US"/>
        </w:rPr>
      </w:pPr>
      <w:r>
        <w:t xml:space="preserve">Рис 7. </w:t>
      </w:r>
      <w:r w:rsidR="00D51EB7">
        <w:t xml:space="preserve">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π*500*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*π*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0*t)</m:t>
        </m:r>
      </m:oMath>
      <w:r w:rsidR="00D51EB7">
        <w:rPr>
          <w:rFonts w:eastAsiaTheme="minorEastAsia"/>
        </w:rPr>
        <w:t xml:space="preserve"> и его спектр</w:t>
      </w:r>
    </w:p>
    <w:sectPr w:rsidR="003001A0" w:rsidRPr="009C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96405"/>
    <w:rsid w:val="000B7FC8"/>
    <w:rsid w:val="000F5B39"/>
    <w:rsid w:val="001221D5"/>
    <w:rsid w:val="003001A0"/>
    <w:rsid w:val="00370642"/>
    <w:rsid w:val="00545A21"/>
    <w:rsid w:val="005702E9"/>
    <w:rsid w:val="00696883"/>
    <w:rsid w:val="0073076A"/>
    <w:rsid w:val="00960AFF"/>
    <w:rsid w:val="009C5D20"/>
    <w:rsid w:val="009C6D62"/>
    <w:rsid w:val="00A3055D"/>
    <w:rsid w:val="00AA5264"/>
    <w:rsid w:val="00AE45A6"/>
    <w:rsid w:val="00BF4E7E"/>
    <w:rsid w:val="00D51EB7"/>
    <w:rsid w:val="00E928C4"/>
    <w:rsid w:val="00EA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5</cp:revision>
  <dcterms:created xsi:type="dcterms:W3CDTF">2021-02-15T21:33:00Z</dcterms:created>
  <dcterms:modified xsi:type="dcterms:W3CDTF">2021-02-15T23:05:00Z</dcterms:modified>
</cp:coreProperties>
</file>